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6441" w14:textId="77777777" w:rsidR="009C4425" w:rsidRDefault="009C4425" w:rsidP="00E06321">
      <w:pPr>
        <w:jc w:val="center"/>
        <w:rPr>
          <w:b/>
          <w:sz w:val="28"/>
          <w:szCs w:val="28"/>
          <w:u w:val="single"/>
        </w:rPr>
      </w:pPr>
      <w:r w:rsidRPr="00E06321">
        <w:rPr>
          <w:b/>
          <w:sz w:val="28"/>
          <w:szCs w:val="28"/>
          <w:u w:val="single"/>
        </w:rPr>
        <w:t>Hartpury Higher Education Bursary Awards</w:t>
      </w:r>
    </w:p>
    <w:p w14:paraId="10316C32" w14:textId="77777777" w:rsidR="00AF2EE0" w:rsidRDefault="00354597" w:rsidP="00AF2E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ursary for </w:t>
      </w:r>
      <w:r w:rsidR="004B0547">
        <w:rPr>
          <w:b/>
          <w:sz w:val="28"/>
          <w:szCs w:val="28"/>
          <w:u w:val="single"/>
        </w:rPr>
        <w:t>Independent Students</w:t>
      </w:r>
      <w:r w:rsidR="000D0EEB">
        <w:rPr>
          <w:b/>
          <w:sz w:val="28"/>
          <w:szCs w:val="28"/>
          <w:u w:val="single"/>
        </w:rPr>
        <w:t xml:space="preserve"> </w:t>
      </w:r>
      <w:r w:rsidR="004D3158">
        <w:rPr>
          <w:b/>
          <w:sz w:val="28"/>
          <w:szCs w:val="28"/>
          <w:u w:val="single"/>
        </w:rPr>
        <w:t>20</w:t>
      </w:r>
      <w:r w:rsidR="00A73ED7">
        <w:rPr>
          <w:b/>
          <w:sz w:val="28"/>
          <w:szCs w:val="28"/>
          <w:u w:val="single"/>
        </w:rPr>
        <w:t>2</w:t>
      </w:r>
      <w:r w:rsidR="009F7F22">
        <w:rPr>
          <w:b/>
          <w:sz w:val="28"/>
          <w:szCs w:val="28"/>
          <w:u w:val="single"/>
        </w:rPr>
        <w:t>3</w:t>
      </w:r>
      <w:r w:rsidR="004D3158">
        <w:rPr>
          <w:b/>
          <w:sz w:val="28"/>
          <w:szCs w:val="28"/>
          <w:u w:val="single"/>
        </w:rPr>
        <w:t>-202</w:t>
      </w:r>
      <w:r w:rsidR="009F7F22">
        <w:rPr>
          <w:b/>
          <w:sz w:val="28"/>
          <w:szCs w:val="28"/>
          <w:u w:val="single"/>
        </w:rPr>
        <w:t>4</w:t>
      </w:r>
    </w:p>
    <w:p w14:paraId="4EC5C357" w14:textId="0D823B98" w:rsidR="00D024EF" w:rsidRPr="00D024EF" w:rsidRDefault="00DC62D9" w:rsidP="00AF2EE0">
      <w:pPr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="00BA47C5">
        <w:rPr>
          <w:rFonts w:cs="Arial"/>
          <w:lang w:val="en-US"/>
        </w:rPr>
        <w:t xml:space="preserve"> </w:t>
      </w:r>
      <w:r w:rsidR="004B0547">
        <w:rPr>
          <w:rFonts w:cs="Arial"/>
          <w:lang w:val="en-US"/>
        </w:rPr>
        <w:t>Independent Student</w:t>
      </w:r>
      <w:r w:rsidR="00BA47C5">
        <w:rPr>
          <w:rFonts w:cs="Arial"/>
          <w:lang w:val="en-US"/>
        </w:rPr>
        <w:t>s</w:t>
      </w:r>
      <w:r w:rsidR="00354597" w:rsidRPr="00153409">
        <w:rPr>
          <w:rFonts w:cs="Arial"/>
          <w:lang w:val="en-US"/>
        </w:rPr>
        <w:t xml:space="preserve"> bursary </w:t>
      </w:r>
      <w:r w:rsidR="00F1578E">
        <w:rPr>
          <w:rFonts w:cs="Arial"/>
          <w:lang w:val="en-US"/>
        </w:rPr>
        <w:t xml:space="preserve">is </w:t>
      </w:r>
      <w:r w:rsidR="004F25E4">
        <w:rPr>
          <w:rFonts w:cs="Arial"/>
          <w:lang w:val="en-US"/>
        </w:rPr>
        <w:t>offers</w:t>
      </w:r>
      <w:r w:rsidR="00F1578E">
        <w:rPr>
          <w:rFonts w:cs="Arial"/>
          <w:lang w:val="en-US"/>
        </w:rPr>
        <w:t xml:space="preserve"> £1</w:t>
      </w:r>
      <w:r w:rsidR="000D0EEB">
        <w:rPr>
          <w:rFonts w:cs="Arial"/>
          <w:lang w:val="en-US"/>
        </w:rPr>
        <w:t>5</w:t>
      </w:r>
      <w:r w:rsidR="00F1578E">
        <w:rPr>
          <w:rFonts w:cs="Arial"/>
          <w:lang w:val="en-US"/>
        </w:rPr>
        <w:t xml:space="preserve">00 per year </w:t>
      </w:r>
      <w:r w:rsidR="00BA47C5">
        <w:rPr>
          <w:rFonts w:cs="Arial"/>
          <w:lang w:val="en-US"/>
        </w:rPr>
        <w:t>and is</w:t>
      </w:r>
      <w:r w:rsidR="00354597" w:rsidRPr="00153409">
        <w:rPr>
          <w:rFonts w:cs="Arial"/>
          <w:lang w:val="en-US"/>
        </w:rPr>
        <w:t xml:space="preserve"> available to </w:t>
      </w:r>
      <w:r w:rsidR="004F25E4">
        <w:rPr>
          <w:rFonts w:cs="Arial"/>
          <w:lang w:val="en-US"/>
        </w:rPr>
        <w:t xml:space="preserve">full time </w:t>
      </w:r>
      <w:r w:rsidR="00354597" w:rsidRPr="00153409">
        <w:rPr>
          <w:rFonts w:cs="Arial"/>
          <w:lang w:val="en-US"/>
        </w:rPr>
        <w:t xml:space="preserve">students </w:t>
      </w:r>
      <w:r w:rsidR="004F25E4">
        <w:rPr>
          <w:rFonts w:cs="Arial"/>
          <w:lang w:val="en-US"/>
        </w:rPr>
        <w:t>who have had their independent status verified by the Student Loans Company</w:t>
      </w:r>
      <w:r>
        <w:rPr>
          <w:rFonts w:cs="Arial"/>
          <w:lang w:val="en-US"/>
        </w:rPr>
        <w:t>.</w:t>
      </w:r>
      <w:r w:rsidR="004F25E4">
        <w:rPr>
          <w:rFonts w:cs="Arial"/>
          <w:lang w:val="en-US"/>
        </w:rPr>
        <w:t xml:space="preserve"> </w:t>
      </w:r>
      <w:r w:rsidR="00D024EF" w:rsidRPr="00D024EF">
        <w:rPr>
          <w:rFonts w:cs="Arial"/>
          <w:lang w:val="en-US"/>
        </w:rPr>
        <w:t>Please provide the following details: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60"/>
        <w:gridCol w:w="6776"/>
      </w:tblGrid>
      <w:tr w:rsidR="00D024EF" w14:paraId="2211F7E7" w14:textId="77777777" w:rsidTr="0046776D">
        <w:trPr>
          <w:trHeight w:val="463"/>
        </w:trPr>
        <w:tc>
          <w:tcPr>
            <w:tcW w:w="2660" w:type="dxa"/>
          </w:tcPr>
          <w:p w14:paraId="13E3B19B" w14:textId="77777777" w:rsidR="00D024EF" w:rsidRDefault="003F30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Forename</w:t>
            </w:r>
          </w:p>
          <w:p w14:paraId="21214859" w14:textId="77777777" w:rsidR="00023E84" w:rsidRDefault="00023E84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  <w:tc>
          <w:tcPr>
            <w:tcW w:w="6776" w:type="dxa"/>
          </w:tcPr>
          <w:p w14:paraId="14E14B49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1E364B28" w14:textId="77777777" w:rsidTr="0046776D">
        <w:trPr>
          <w:trHeight w:val="630"/>
        </w:trPr>
        <w:tc>
          <w:tcPr>
            <w:tcW w:w="2660" w:type="dxa"/>
          </w:tcPr>
          <w:p w14:paraId="26601E3B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urname</w:t>
            </w:r>
          </w:p>
        </w:tc>
        <w:tc>
          <w:tcPr>
            <w:tcW w:w="6776" w:type="dxa"/>
          </w:tcPr>
          <w:p w14:paraId="50747195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9F7F22" w14:paraId="53436DF6" w14:textId="77777777" w:rsidTr="0046776D">
        <w:trPr>
          <w:trHeight w:val="630"/>
        </w:trPr>
        <w:tc>
          <w:tcPr>
            <w:tcW w:w="2660" w:type="dxa"/>
          </w:tcPr>
          <w:p w14:paraId="78CEB663" w14:textId="1F469E48" w:rsidR="009F7F22" w:rsidRDefault="009F7F22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Student Number</w:t>
            </w:r>
          </w:p>
        </w:tc>
        <w:tc>
          <w:tcPr>
            <w:tcW w:w="6776" w:type="dxa"/>
          </w:tcPr>
          <w:p w14:paraId="2D37DDC4" w14:textId="77777777" w:rsidR="009F7F22" w:rsidRDefault="009F7F22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4E19CE3E" w14:textId="77777777" w:rsidTr="0046776D">
        <w:trPr>
          <w:trHeight w:val="630"/>
        </w:trPr>
        <w:tc>
          <w:tcPr>
            <w:tcW w:w="2660" w:type="dxa"/>
          </w:tcPr>
          <w:p w14:paraId="23EDF1D5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Date of birth</w:t>
            </w:r>
          </w:p>
        </w:tc>
        <w:tc>
          <w:tcPr>
            <w:tcW w:w="6776" w:type="dxa"/>
          </w:tcPr>
          <w:p w14:paraId="7A6349F9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D024EF" w14:paraId="4B626BD4" w14:textId="77777777" w:rsidTr="0046776D">
        <w:trPr>
          <w:trHeight w:val="630"/>
        </w:trPr>
        <w:tc>
          <w:tcPr>
            <w:tcW w:w="2660" w:type="dxa"/>
          </w:tcPr>
          <w:p w14:paraId="4F09F2DE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Hartpury programme applied for?</w:t>
            </w:r>
          </w:p>
        </w:tc>
        <w:tc>
          <w:tcPr>
            <w:tcW w:w="6776" w:type="dxa"/>
          </w:tcPr>
          <w:p w14:paraId="4BB72064" w14:textId="77777777" w:rsidR="00D024EF" w:rsidRDefault="00D024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9F7F22" w14:paraId="69C76256" w14:textId="77777777" w:rsidTr="0046776D">
        <w:trPr>
          <w:trHeight w:val="682"/>
        </w:trPr>
        <w:tc>
          <w:tcPr>
            <w:tcW w:w="2660" w:type="dxa"/>
          </w:tcPr>
          <w:p w14:paraId="73446779" w14:textId="6854186F" w:rsidR="009F7F22" w:rsidRDefault="004F25E4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Which year of study will you be entering?</w:t>
            </w:r>
          </w:p>
        </w:tc>
        <w:tc>
          <w:tcPr>
            <w:tcW w:w="6776" w:type="dxa"/>
          </w:tcPr>
          <w:p w14:paraId="22426FCA" w14:textId="77777777" w:rsidR="009F7F22" w:rsidRDefault="009F7F22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3F30EF" w14:paraId="2622DF3B" w14:textId="77777777" w:rsidTr="0046776D">
        <w:trPr>
          <w:trHeight w:val="682"/>
        </w:trPr>
        <w:tc>
          <w:tcPr>
            <w:tcW w:w="2660" w:type="dxa"/>
          </w:tcPr>
          <w:p w14:paraId="36D47CAD" w14:textId="77777777" w:rsidR="003F30EF" w:rsidRDefault="003F30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Name of Bank or Building Society</w:t>
            </w:r>
          </w:p>
        </w:tc>
        <w:tc>
          <w:tcPr>
            <w:tcW w:w="6776" w:type="dxa"/>
          </w:tcPr>
          <w:p w14:paraId="10BFB8D8" w14:textId="77777777" w:rsidR="003F30EF" w:rsidRDefault="003F30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3F30EF" w14:paraId="2E761055" w14:textId="77777777" w:rsidTr="0046776D">
        <w:trPr>
          <w:trHeight w:val="682"/>
        </w:trPr>
        <w:tc>
          <w:tcPr>
            <w:tcW w:w="2660" w:type="dxa"/>
          </w:tcPr>
          <w:p w14:paraId="22DAAD15" w14:textId="77777777" w:rsidR="003F30EF" w:rsidRDefault="003F30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Bank Account Sort Code</w:t>
            </w:r>
          </w:p>
        </w:tc>
        <w:tc>
          <w:tcPr>
            <w:tcW w:w="6776" w:type="dxa"/>
          </w:tcPr>
          <w:p w14:paraId="3A2EBF84" w14:textId="77777777" w:rsidR="003F30EF" w:rsidRDefault="003F30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3F30EF" w14:paraId="65732ACB" w14:textId="77777777" w:rsidTr="0046776D">
        <w:trPr>
          <w:trHeight w:val="682"/>
        </w:trPr>
        <w:tc>
          <w:tcPr>
            <w:tcW w:w="2660" w:type="dxa"/>
          </w:tcPr>
          <w:p w14:paraId="025D5D81" w14:textId="77777777" w:rsidR="003F30EF" w:rsidRDefault="003F30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Bank Account Number</w:t>
            </w:r>
          </w:p>
        </w:tc>
        <w:tc>
          <w:tcPr>
            <w:tcW w:w="6776" w:type="dxa"/>
          </w:tcPr>
          <w:p w14:paraId="52D8E26C" w14:textId="77777777" w:rsidR="003F30EF" w:rsidRDefault="003F30EF" w:rsidP="0046776D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  <w:tr w:rsidR="001227F1" w14:paraId="23A2044B" w14:textId="77777777" w:rsidTr="001227F1">
        <w:trPr>
          <w:trHeight w:val="682"/>
        </w:trPr>
        <w:tc>
          <w:tcPr>
            <w:tcW w:w="2660" w:type="dxa"/>
          </w:tcPr>
          <w:p w14:paraId="0E3D8B43" w14:textId="77777777" w:rsidR="001227F1" w:rsidRDefault="00FE5258" w:rsidP="00597FF4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Name of Account Holder</w:t>
            </w:r>
          </w:p>
        </w:tc>
        <w:tc>
          <w:tcPr>
            <w:tcW w:w="6776" w:type="dxa"/>
          </w:tcPr>
          <w:p w14:paraId="6A1430D3" w14:textId="77777777" w:rsidR="001227F1" w:rsidRDefault="001227F1" w:rsidP="00597FF4">
            <w:pPr>
              <w:spacing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633BEB87" w14:textId="77777777" w:rsidR="00CB6E1F" w:rsidRDefault="00CB6E1F" w:rsidP="00AF2EE0">
      <w:pPr>
        <w:spacing w:after="0"/>
        <w:rPr>
          <w:b/>
          <w:u w:val="single"/>
        </w:rPr>
      </w:pPr>
    </w:p>
    <w:p w14:paraId="4030C2D7" w14:textId="30EBDAF6" w:rsidR="00AF2EE0" w:rsidRDefault="00A11BCC" w:rsidP="00AF2EE0">
      <w:pPr>
        <w:spacing w:after="0"/>
        <w:rPr>
          <w:b/>
          <w:u w:val="single"/>
        </w:rPr>
      </w:pPr>
      <w:r w:rsidRPr="000E645F">
        <w:rPr>
          <w:b/>
          <w:u w:val="single"/>
        </w:rPr>
        <w:t>Declaration</w:t>
      </w:r>
    </w:p>
    <w:p w14:paraId="4F81C2D1" w14:textId="401BB62D" w:rsidR="00CB6E1F" w:rsidRPr="000E645F" w:rsidRDefault="00A11BCC" w:rsidP="00AF2EE0">
      <w:pPr>
        <w:spacing w:after="0"/>
      </w:pPr>
      <w:r>
        <w:t>I declare that the details given in this application form are a true and accurate representation of my status. If successful, I commit to abide by the terms and conditions of the</w:t>
      </w:r>
      <w:r w:rsidR="00A053FA">
        <w:t xml:space="preserve"> bursary</w:t>
      </w:r>
      <w:r>
        <w:t xml:space="preserve"> award.</w:t>
      </w:r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1276"/>
        <w:gridCol w:w="2552"/>
      </w:tblGrid>
      <w:tr w:rsidR="004F25E4" w14:paraId="3E2E27C7" w14:textId="6AD54DF3" w:rsidTr="004F25E4">
        <w:trPr>
          <w:trHeight w:val="630"/>
        </w:trPr>
        <w:tc>
          <w:tcPr>
            <w:tcW w:w="2263" w:type="dxa"/>
          </w:tcPr>
          <w:p w14:paraId="6F4847E7" w14:textId="77777777" w:rsidR="004F25E4" w:rsidRDefault="004F25E4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>Applicant Signature</w:t>
            </w:r>
          </w:p>
        </w:tc>
        <w:tc>
          <w:tcPr>
            <w:tcW w:w="3402" w:type="dxa"/>
          </w:tcPr>
          <w:p w14:paraId="42FB4FB8" w14:textId="77777777" w:rsidR="004F25E4" w:rsidRDefault="004F25E4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  <w:tc>
          <w:tcPr>
            <w:tcW w:w="1276" w:type="dxa"/>
          </w:tcPr>
          <w:p w14:paraId="00771C09" w14:textId="670613AC" w:rsidR="004F25E4" w:rsidRDefault="004F25E4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  <w:r>
              <w:rPr>
                <w:rFonts w:eastAsia="Times New Roman" w:cs="Arial"/>
                <w:lang w:val="en-US" w:eastAsia="en-GB"/>
              </w:rPr>
              <w:t xml:space="preserve">Date </w:t>
            </w:r>
          </w:p>
        </w:tc>
        <w:tc>
          <w:tcPr>
            <w:tcW w:w="2552" w:type="dxa"/>
          </w:tcPr>
          <w:p w14:paraId="141C4762" w14:textId="77777777" w:rsidR="004F25E4" w:rsidRDefault="004F25E4" w:rsidP="00911C04">
            <w:pPr>
              <w:spacing w:after="360" w:line="270" w:lineRule="atLeast"/>
              <w:rPr>
                <w:rFonts w:eastAsia="Times New Roman" w:cs="Arial"/>
                <w:lang w:val="en-US" w:eastAsia="en-GB"/>
              </w:rPr>
            </w:pPr>
          </w:p>
        </w:tc>
      </w:tr>
    </w:tbl>
    <w:p w14:paraId="4A3214F6" w14:textId="238355A6" w:rsidR="00AF2EE0" w:rsidRPr="00AF2EE0" w:rsidRDefault="004F25E4" w:rsidP="00AF2EE0">
      <w:pPr>
        <w:spacing w:before="100" w:beforeAutospacing="1" w:after="100" w:afterAutospacing="1" w:line="240" w:lineRule="auto"/>
        <w:rPr>
          <w:color w:val="0000FF"/>
          <w:szCs w:val="20"/>
          <w:u w:val="single"/>
          <w:lang w:eastAsia="en-GB"/>
        </w:rPr>
      </w:pPr>
      <w:r>
        <w:rPr>
          <w:rFonts w:eastAsia="Times New Roman" w:cs="Times New Roman"/>
          <w:lang w:eastAsia="en-GB"/>
        </w:rPr>
        <w:t>Please return this form, by email to:</w:t>
      </w:r>
      <w:r w:rsidR="00CB6E1F">
        <w:rPr>
          <w:rFonts w:eastAsia="Times New Roman" w:cs="Times New Roman"/>
          <w:lang w:eastAsia="en-GB"/>
        </w:rPr>
        <w:t xml:space="preserve"> </w:t>
      </w:r>
      <w:hyperlink r:id="rId11" w:history="1">
        <w:r w:rsidR="00CB6E1F" w:rsidRPr="007C5633">
          <w:rPr>
            <w:rStyle w:val="Hyperlink"/>
            <w:szCs w:val="20"/>
            <w:lang w:eastAsia="en-GB"/>
          </w:rPr>
          <w:t>Universitybursaries@hartpury.ac.uk</w:t>
        </w:r>
      </w:hyperlink>
    </w:p>
    <w:p w14:paraId="206AF7A8" w14:textId="77777777" w:rsidR="00AF2EE0" w:rsidRDefault="00AF2EE0" w:rsidP="00AF2EE0">
      <w:r>
        <w:t>Disclaimer</w:t>
      </w:r>
    </w:p>
    <w:p w14:paraId="347C8730" w14:textId="0CC783EC" w:rsidR="00AF2EE0" w:rsidRPr="000C13BA" w:rsidRDefault="00AF2EE0" w:rsidP="00CB6E1F">
      <w:r>
        <w:t>The Bursaries have a limited amount of funds available. Once utilised the funds will be closed for the academic year. We process applications on a first come first served basis.</w:t>
      </w:r>
    </w:p>
    <w:sectPr w:rsidR="00AF2EE0" w:rsidRPr="000C13B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3558" w14:textId="77777777" w:rsidR="006A08AA" w:rsidRDefault="006A08AA" w:rsidP="000C13BA">
      <w:pPr>
        <w:spacing w:after="0" w:line="240" w:lineRule="auto"/>
      </w:pPr>
      <w:r>
        <w:separator/>
      </w:r>
    </w:p>
  </w:endnote>
  <w:endnote w:type="continuationSeparator" w:id="0">
    <w:p w14:paraId="295C9ADF" w14:textId="77777777" w:rsidR="006A08AA" w:rsidRDefault="006A08AA" w:rsidP="000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8AE5" w14:textId="77777777" w:rsidR="006A08AA" w:rsidRDefault="006A08AA" w:rsidP="000C13BA">
      <w:pPr>
        <w:spacing w:after="0" w:line="240" w:lineRule="auto"/>
      </w:pPr>
      <w:r>
        <w:separator/>
      </w:r>
    </w:p>
  </w:footnote>
  <w:footnote w:type="continuationSeparator" w:id="0">
    <w:p w14:paraId="0B58FF8A" w14:textId="77777777" w:rsidR="006A08AA" w:rsidRDefault="006A08AA" w:rsidP="000C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692F" w14:textId="5DBA2E59" w:rsidR="00CB6E1F" w:rsidRDefault="00CB6E1F" w:rsidP="00CB6E1F">
    <w:pPr>
      <w:pStyle w:val="Header"/>
      <w:jc w:val="center"/>
    </w:pPr>
    <w:r>
      <w:rPr>
        <w:noProof/>
      </w:rPr>
      <w:drawing>
        <wp:inline distT="0" distB="0" distL="0" distR="0" wp14:anchorId="4A90F84E" wp14:editId="3692985C">
          <wp:extent cx="1771650" cy="11684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523" cy="117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55"/>
    <w:multiLevelType w:val="hybridMultilevel"/>
    <w:tmpl w:val="99C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3E1"/>
    <w:multiLevelType w:val="hybridMultilevel"/>
    <w:tmpl w:val="A610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75A"/>
    <w:multiLevelType w:val="hybridMultilevel"/>
    <w:tmpl w:val="DFE4C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95A"/>
    <w:multiLevelType w:val="hybridMultilevel"/>
    <w:tmpl w:val="E7D6B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2618"/>
    <w:multiLevelType w:val="hybridMultilevel"/>
    <w:tmpl w:val="48C2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2EE4"/>
    <w:multiLevelType w:val="hybridMultilevel"/>
    <w:tmpl w:val="4086B9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59EE"/>
    <w:multiLevelType w:val="hybridMultilevel"/>
    <w:tmpl w:val="B1EA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4D18"/>
    <w:multiLevelType w:val="multilevel"/>
    <w:tmpl w:val="9EC0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BA"/>
    <w:rsid w:val="000164E2"/>
    <w:rsid w:val="00023E84"/>
    <w:rsid w:val="00032E40"/>
    <w:rsid w:val="000C13BA"/>
    <w:rsid w:val="000D0EEB"/>
    <w:rsid w:val="000E645F"/>
    <w:rsid w:val="000E7DB4"/>
    <w:rsid w:val="001013E1"/>
    <w:rsid w:val="0010758C"/>
    <w:rsid w:val="001227F1"/>
    <w:rsid w:val="00153409"/>
    <w:rsid w:val="0017351C"/>
    <w:rsid w:val="00185786"/>
    <w:rsid w:val="001F3A90"/>
    <w:rsid w:val="002009C7"/>
    <w:rsid w:val="002C5D2B"/>
    <w:rsid w:val="002D696C"/>
    <w:rsid w:val="00354597"/>
    <w:rsid w:val="00364C8B"/>
    <w:rsid w:val="003F30EF"/>
    <w:rsid w:val="00442C67"/>
    <w:rsid w:val="004B0547"/>
    <w:rsid w:val="004D3158"/>
    <w:rsid w:val="004E57DB"/>
    <w:rsid w:val="004F25E4"/>
    <w:rsid w:val="00510BDA"/>
    <w:rsid w:val="00534D95"/>
    <w:rsid w:val="00554A1F"/>
    <w:rsid w:val="00610110"/>
    <w:rsid w:val="006A08AA"/>
    <w:rsid w:val="006B2AA4"/>
    <w:rsid w:val="0072326C"/>
    <w:rsid w:val="007868DC"/>
    <w:rsid w:val="00793104"/>
    <w:rsid w:val="007D7123"/>
    <w:rsid w:val="00827CE6"/>
    <w:rsid w:val="009C4425"/>
    <w:rsid w:val="009E12EE"/>
    <w:rsid w:val="009F7F22"/>
    <w:rsid w:val="00A053FA"/>
    <w:rsid w:val="00A11BCC"/>
    <w:rsid w:val="00A365D1"/>
    <w:rsid w:val="00A42BE5"/>
    <w:rsid w:val="00A64E59"/>
    <w:rsid w:val="00A73ED7"/>
    <w:rsid w:val="00A958AF"/>
    <w:rsid w:val="00AA12CC"/>
    <w:rsid w:val="00AF2EE0"/>
    <w:rsid w:val="00BA47C5"/>
    <w:rsid w:val="00BD4EFC"/>
    <w:rsid w:val="00BF4509"/>
    <w:rsid w:val="00C0378C"/>
    <w:rsid w:val="00C65158"/>
    <w:rsid w:val="00CB6E1F"/>
    <w:rsid w:val="00D024EF"/>
    <w:rsid w:val="00DC62D9"/>
    <w:rsid w:val="00DD449A"/>
    <w:rsid w:val="00E06321"/>
    <w:rsid w:val="00E76E70"/>
    <w:rsid w:val="00EC0463"/>
    <w:rsid w:val="00ED381D"/>
    <w:rsid w:val="00F1578E"/>
    <w:rsid w:val="00FE44D6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EDCF0"/>
  <w15:docId w15:val="{275ABE2F-A83A-454A-BCEC-A29DE111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3BA"/>
  </w:style>
  <w:style w:type="paragraph" w:styleId="Heading3">
    <w:name w:val="heading 3"/>
    <w:basedOn w:val="Normal"/>
    <w:link w:val="Heading3Char"/>
    <w:uiPriority w:val="9"/>
    <w:qFormat/>
    <w:rsid w:val="00827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13BA"/>
    <w:pPr>
      <w:spacing w:after="192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BA"/>
  </w:style>
  <w:style w:type="paragraph" w:styleId="Footer">
    <w:name w:val="footer"/>
    <w:basedOn w:val="Normal"/>
    <w:link w:val="FooterChar"/>
    <w:uiPriority w:val="99"/>
    <w:unhideWhenUsed/>
    <w:rsid w:val="000C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BA"/>
  </w:style>
  <w:style w:type="paragraph" w:styleId="ListParagraph">
    <w:name w:val="List Paragraph"/>
    <w:basedOn w:val="Normal"/>
    <w:uiPriority w:val="34"/>
    <w:qFormat/>
    <w:rsid w:val="000C13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7C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27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E6"/>
    <w:rPr>
      <w:color w:val="0000FF"/>
      <w:u w:val="single"/>
    </w:rPr>
  </w:style>
  <w:style w:type="character" w:customStyle="1" w:styleId="reqmark">
    <w:name w:val="reqmark"/>
    <w:basedOn w:val="DefaultParagraphFont"/>
    <w:rsid w:val="00827CE6"/>
  </w:style>
  <w:style w:type="paragraph" w:styleId="BalloonText">
    <w:name w:val="Balloon Text"/>
    <w:basedOn w:val="Normal"/>
    <w:link w:val="BalloonTextChar"/>
    <w:uiPriority w:val="99"/>
    <w:semiHidden/>
    <w:unhideWhenUsed/>
    <w:rsid w:val="004E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D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4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445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ybursaries@hartpury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822DE26D5864E8402597DAA335A99" ma:contentTypeVersion="15" ma:contentTypeDescription="Create a new document." ma:contentTypeScope="" ma:versionID="16fe5e317dd0d5d6c52e8433e2fd613c">
  <xsd:schema xmlns:xsd="http://www.w3.org/2001/XMLSchema" xmlns:xs="http://www.w3.org/2001/XMLSchema" xmlns:p="http://schemas.microsoft.com/office/2006/metadata/properties" xmlns:ns3="0ba87704-2236-4d09-b192-66f819276e23" xmlns:ns4="b7036185-493f-465c-a277-373dc16bd435" targetNamespace="http://schemas.microsoft.com/office/2006/metadata/properties" ma:root="true" ma:fieldsID="1d9aae6813e95efed57ec378a2ca00fb" ns3:_="" ns4:_="">
    <xsd:import namespace="0ba87704-2236-4d09-b192-66f819276e23"/>
    <xsd:import namespace="b7036185-493f-465c-a277-373dc16bd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7704-2236-4d09-b192-66f81927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6185-493f-465c-a277-373dc16b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a87704-2236-4d09-b192-66f81927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1EBB-16A9-4B23-B7A9-70E3F89F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87704-2236-4d09-b192-66f819276e23"/>
    <ds:schemaRef ds:uri="b7036185-493f-465c-a277-373dc16b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434C3-D4FE-41EA-859A-6D06CE368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F2EE8-8ECF-4E61-B31F-FAC01E10AE9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b7036185-493f-465c-a277-373dc16bd435"/>
    <ds:schemaRef ds:uri="http://schemas.microsoft.com/office/2006/documentManagement/types"/>
    <ds:schemaRef ds:uri="0ba87704-2236-4d09-b192-66f819276e23"/>
  </ds:schemaRefs>
</ds:datastoreItem>
</file>

<file path=customXml/itemProps4.xml><?xml version="1.0" encoding="utf-8"?>
<ds:datastoreItem xmlns:ds="http://schemas.openxmlformats.org/officeDocument/2006/customXml" ds:itemID="{C2412B7B-FBA9-4596-9B5D-C145836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5</Characters>
  <Application>Microsoft Office Word</Application>
  <DocSecurity>4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oss</dc:creator>
  <cp:lastModifiedBy>Chris.Ray</cp:lastModifiedBy>
  <cp:revision>2</cp:revision>
  <cp:lastPrinted>2015-02-11T12:29:00Z</cp:lastPrinted>
  <dcterms:created xsi:type="dcterms:W3CDTF">2023-05-04T08:13:00Z</dcterms:created>
  <dcterms:modified xsi:type="dcterms:W3CDTF">2023-05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822DE26D5864E8402597DAA335A99</vt:lpwstr>
  </property>
</Properties>
</file>